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6"/>
      </w:tblGrid>
      <w:tr w:rsidR="00297251" w:rsidRPr="00DC19C2" w:rsidTr="00DC19C2">
        <w:trPr>
          <w:trHeight w:val="1843"/>
        </w:trPr>
        <w:tc>
          <w:tcPr>
            <w:tcW w:w="5000" w:type="pct"/>
            <w:shd w:val="clear" w:color="auto" w:fill="215868" w:themeFill="accent5" w:themeFillShade="80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6"/>
              <w:gridCol w:w="6516"/>
              <w:gridCol w:w="3518"/>
            </w:tblGrid>
            <w:tr w:rsidR="004B5854" w:rsidTr="004B5854">
              <w:tc>
                <w:tcPr>
                  <w:tcW w:w="1596" w:type="dxa"/>
                </w:tcPr>
                <w:p w:rsidR="004B5854" w:rsidRPr="00632416" w:rsidRDefault="004B5854" w:rsidP="00632416">
                  <w:r>
                    <w:rPr>
                      <w:noProof/>
                    </w:rPr>
                    <w:drawing>
                      <wp:inline distT="0" distB="0" distL="0" distR="0" wp14:anchorId="34E9BC90" wp14:editId="05F3B271">
                        <wp:extent cx="904875" cy="904875"/>
                        <wp:effectExtent l="0" t="0" r="9525" b="9525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56" w:type="dxa"/>
                </w:tcPr>
                <w:p w:rsidR="004B5854" w:rsidRPr="00E66336" w:rsidRDefault="004B5854" w:rsidP="00632416">
                  <w:pPr>
                    <w:pStyle w:val="Ttulo"/>
                    <w:spacing w:after="0"/>
                    <w:rPr>
                      <w:color w:val="FFFFFF" w:themeColor="background1"/>
                    </w:rPr>
                  </w:pPr>
                  <w:r w:rsidRPr="00E66336">
                    <w:rPr>
                      <w:color w:val="FFFFFF" w:themeColor="background1"/>
                    </w:rPr>
                    <w:t xml:space="preserve">Zulema </w:t>
                  </w:r>
                  <w:proofErr w:type="spellStart"/>
                  <w:r w:rsidRPr="00E66336">
                    <w:rPr>
                      <w:color w:val="FFFFFF" w:themeColor="background1"/>
                    </w:rPr>
                    <w:t>Foxi</w:t>
                  </w:r>
                  <w:proofErr w:type="spellEnd"/>
                </w:p>
                <w:p w:rsidR="004B5854" w:rsidRPr="004B5854" w:rsidRDefault="00E66336" w:rsidP="004B5854">
                  <w:r w:rsidRPr="00612A86">
                    <w:rPr>
                      <w:color w:val="FFFFFF" w:themeColor="background1"/>
                    </w:rPr>
                    <w:t>ÚLTIMO PUESTO DE RESPONSABILIDAD QUE TUVO</w:t>
                  </w:r>
                </w:p>
              </w:tc>
              <w:tc>
                <w:tcPr>
                  <w:tcW w:w="3528" w:type="dxa"/>
                </w:tcPr>
                <w:tbl>
                  <w:tblPr>
                    <w:tblStyle w:val="Tablaconcuadrcula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98"/>
                    <w:gridCol w:w="1784"/>
                  </w:tblGrid>
                  <w:tr w:rsidR="004B5854" w:rsidTr="004B5854">
                    <w:trPr>
                      <w:jc w:val="right"/>
                    </w:trPr>
                    <w:tc>
                      <w:tcPr>
                        <w:tcW w:w="0" w:type="auto"/>
                      </w:tcPr>
                      <w:p w:rsidR="004B5854" w:rsidRPr="00C368FC" w:rsidRDefault="004B5854" w:rsidP="004B5854">
                        <w:pPr>
                          <w:jc w:val="center"/>
                        </w:pPr>
                        <w:r w:rsidRPr="00C368F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4505B826" wp14:editId="0776544A">
                              <wp:extent cx="90435" cy="151219"/>
                              <wp:effectExtent l="0" t="0" r="5080" b="127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telefono.pn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lum bright="70000" contrast="-7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544" cy="1681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</w:tcPr>
                      <w:p w:rsidR="004B5854" w:rsidRPr="00C368FC" w:rsidRDefault="004B5854" w:rsidP="004B585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cs="Arial"/>
                            <w:color w:val="FFFFFF" w:themeColor="background1"/>
                            <w:szCs w:val="24"/>
                            <w:lang w:val="en-US"/>
                          </w:rPr>
                        </w:pPr>
                        <w:r w:rsidRPr="00C368FC">
                          <w:rPr>
                            <w:rFonts w:cs="Arial"/>
                            <w:color w:val="FFFFFF" w:themeColor="background1"/>
                            <w:szCs w:val="24"/>
                            <w:lang w:val="en-US"/>
                          </w:rPr>
                          <w:t>999 999 999</w:t>
                        </w:r>
                      </w:p>
                    </w:tc>
                  </w:tr>
                  <w:tr w:rsidR="004B5854" w:rsidTr="004B5854">
                    <w:trPr>
                      <w:jc w:val="right"/>
                    </w:trPr>
                    <w:tc>
                      <w:tcPr>
                        <w:tcW w:w="0" w:type="auto"/>
                      </w:tcPr>
                      <w:p w:rsidR="004B5854" w:rsidRPr="00C368FC" w:rsidRDefault="004B5854" w:rsidP="004B5854">
                        <w:pPr>
                          <w:jc w:val="center"/>
                        </w:pPr>
                        <w:r w:rsidRPr="00C368F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618C3D20" wp14:editId="5C11CED6">
                              <wp:extent cx="115851" cy="170368"/>
                              <wp:effectExtent l="0" t="0" r="0" b="1270"/>
                              <wp:docPr id="3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arroba.pn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lum bright="70000" contrast="-7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8212" cy="1885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</w:tcPr>
                      <w:p w:rsidR="004B5854" w:rsidRPr="00C368FC" w:rsidRDefault="004B5854" w:rsidP="004B5854">
                        <w:pPr>
                          <w:jc w:val="both"/>
                          <w:rPr>
                            <w:color w:val="FFFFFF" w:themeColor="background1"/>
                          </w:rPr>
                        </w:pPr>
                        <w:hyperlink r:id="rId11" w:history="1">
                          <w:r w:rsidR="00E66336" w:rsidRPr="00E66336">
                            <w:rPr>
                              <w:rStyle w:val="Hipervnculo"/>
                              <w:color w:val="FFFFFF" w:themeColor="background1"/>
                              <w:szCs w:val="24"/>
                              <w:u w:val="none"/>
                              <w:lang w:val="en-US"/>
                            </w:rPr>
                            <w:t>email</w:t>
                          </w:r>
                          <w:r w:rsidRPr="00C368FC">
                            <w:rPr>
                              <w:rStyle w:val="Hipervnculo"/>
                              <w:rFonts w:cs="Arial"/>
                              <w:color w:val="FFFFFF" w:themeColor="background1"/>
                              <w:szCs w:val="24"/>
                              <w:u w:val="none"/>
                              <w:lang w:val="en-US"/>
                            </w:rPr>
                            <w:t>@email.com</w:t>
                          </w:r>
                        </w:hyperlink>
                      </w:p>
                    </w:tc>
                  </w:tr>
                  <w:tr w:rsidR="004B5854" w:rsidTr="004B5854">
                    <w:trPr>
                      <w:jc w:val="right"/>
                    </w:trPr>
                    <w:tc>
                      <w:tcPr>
                        <w:tcW w:w="0" w:type="auto"/>
                      </w:tcPr>
                      <w:p w:rsidR="004B5854" w:rsidRPr="00C368FC" w:rsidRDefault="004B5854" w:rsidP="004B5854">
                        <w:pPr>
                          <w:jc w:val="center"/>
                        </w:pPr>
                        <w:r w:rsidRPr="00C368FC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238DC42" wp14:editId="4A6694C3">
                              <wp:extent cx="92166" cy="142708"/>
                              <wp:effectExtent l="0" t="0" r="3175" b="0"/>
                              <wp:docPr id="5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mapa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lum bright="70000" contrast="-7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375" cy="1492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</w:tcPr>
                      <w:p w:rsidR="004B5854" w:rsidRPr="00C368FC" w:rsidRDefault="004B5854" w:rsidP="004B585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cs="Arial"/>
                            <w:color w:val="FFFFFF" w:themeColor="background1"/>
                            <w:szCs w:val="24"/>
                            <w:lang w:val="en-US"/>
                          </w:rPr>
                        </w:pPr>
                        <w:proofErr w:type="spellStart"/>
                        <w:r w:rsidRPr="00C368FC">
                          <w:rPr>
                            <w:rFonts w:cs="Arial"/>
                            <w:color w:val="FFFFFF" w:themeColor="background1"/>
                            <w:szCs w:val="24"/>
                            <w:lang w:val="en-US"/>
                          </w:rPr>
                          <w:t>Ci</w:t>
                        </w:r>
                        <w:r w:rsidR="00E66336">
                          <w:rPr>
                            <w:rFonts w:cs="Arial"/>
                            <w:color w:val="FFFFFF" w:themeColor="background1"/>
                            <w:szCs w:val="24"/>
                            <w:lang w:val="en-US"/>
                          </w:rPr>
                          <w:t>u</w:t>
                        </w:r>
                        <w:proofErr w:type="spellEnd"/>
                        <w:r w:rsidR="00E66336" w:rsidRPr="00E66336">
                          <w:rPr>
                            <w:rFonts w:cs="Arial"/>
                            <w:color w:val="FFFFFF" w:themeColor="background1"/>
                          </w:rPr>
                          <w:t>dad, País</w:t>
                        </w:r>
                      </w:p>
                    </w:tc>
                  </w:tr>
                </w:tbl>
                <w:p w:rsidR="004B5854" w:rsidRDefault="004B5854" w:rsidP="004B5854">
                  <w:pPr>
                    <w:pStyle w:val="Ttulo"/>
                    <w:spacing w:after="0"/>
                    <w:jc w:val="right"/>
                    <w:rPr>
                      <w:color w:val="FFFFFF" w:themeColor="background1"/>
                      <w:lang w:val="en-US"/>
                    </w:rPr>
                  </w:pPr>
                </w:p>
              </w:tc>
            </w:tr>
          </w:tbl>
          <w:p w:rsidR="00297251" w:rsidRPr="009D4316" w:rsidRDefault="00297251" w:rsidP="00297251">
            <w:pPr>
              <w:rPr>
                <w:lang w:val="en-US"/>
              </w:rPr>
            </w:pPr>
          </w:p>
        </w:tc>
      </w:tr>
      <w:tr w:rsidR="00D933BA" w:rsidRPr="00DC19C2" w:rsidTr="00DC19C2">
        <w:tc>
          <w:tcPr>
            <w:tcW w:w="5000" w:type="pct"/>
            <w:shd w:val="clear" w:color="auto" w:fill="DAEEF3" w:themeFill="accent5" w:themeFillTint="33"/>
          </w:tcPr>
          <w:p w:rsidR="00D933BA" w:rsidRPr="00D933BA" w:rsidRDefault="00D933BA" w:rsidP="005B3238">
            <w:pPr>
              <w:rPr>
                <w:sz w:val="8"/>
                <w:lang w:val="en-US"/>
              </w:rPr>
            </w:pPr>
          </w:p>
          <w:tbl>
            <w:tblPr>
              <w:tblStyle w:val="Tablaconcuadrcula"/>
              <w:tblW w:w="115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117"/>
              <w:gridCol w:w="283"/>
              <w:gridCol w:w="3119"/>
            </w:tblGrid>
            <w:tr w:rsidR="00E66336" w:rsidRPr="00DC19C2" w:rsidTr="00E66336">
              <w:tc>
                <w:tcPr>
                  <w:tcW w:w="8117" w:type="dxa"/>
                  <w:shd w:val="clear" w:color="auto" w:fill="FFFFFF" w:themeFill="background1"/>
                </w:tcPr>
                <w:p w:rsidR="00E66336" w:rsidRDefault="00E66336" w:rsidP="00E66336"/>
                <w:p w:rsidR="00E66336" w:rsidRDefault="00E66336" w:rsidP="00E66336">
                  <w:pPr>
                    <w:jc w:val="center"/>
                    <w:rPr>
                      <w:lang w:val="en-US"/>
                    </w:rPr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40"/>
                    <w:gridCol w:w="2961"/>
                  </w:tblGrid>
                  <w:tr w:rsidR="00E66336" w:rsidRPr="00612A86" w:rsidTr="00904EF5">
                    <w:trPr>
                      <w:jc w:val="center"/>
                    </w:trPr>
                    <w:tc>
                      <w:tcPr>
                        <w:tcW w:w="3640" w:type="dxa"/>
                      </w:tcPr>
                      <w:p w:rsidR="00E66336" w:rsidRPr="00612A86" w:rsidRDefault="00E66336" w:rsidP="00E66336">
                        <w:pPr>
                          <w:pStyle w:val="Ttulo2"/>
                          <w:outlineLvl w:val="1"/>
                        </w:pPr>
                        <w:r w:rsidRPr="00612A86">
                          <w:t>Nombre del Puesto</w:t>
                        </w:r>
                      </w:p>
                      <w:p w:rsidR="00E66336" w:rsidRPr="00612A86" w:rsidRDefault="00E66336" w:rsidP="00E66336">
                        <w:pPr>
                          <w:pStyle w:val="Ttulo4"/>
                          <w:spacing w:before="0"/>
                          <w:ind w:left="708" w:hanging="708"/>
                          <w:outlineLvl w:val="3"/>
                        </w:pPr>
                        <w:r>
                          <w:t>Empresa</w:t>
                        </w:r>
                        <w:r w:rsidRPr="00612A86">
                          <w:br/>
                        </w:r>
                      </w:p>
                    </w:tc>
                    <w:tc>
                      <w:tcPr>
                        <w:tcW w:w="2961" w:type="dxa"/>
                      </w:tcPr>
                      <w:p w:rsidR="00E66336" w:rsidRPr="00612A86" w:rsidRDefault="00E66336" w:rsidP="00E66336">
                        <w:pPr>
                          <w:pStyle w:val="Ttulo4"/>
                          <w:spacing w:before="0"/>
                          <w:jc w:val="right"/>
                          <w:outlineLvl w:val="3"/>
                        </w:pPr>
                        <w:r w:rsidRPr="00612A86">
                          <w:t xml:space="preserve">Año-Actualidad </w:t>
                        </w:r>
                      </w:p>
                    </w:tc>
                  </w:tr>
                  <w:tr w:rsidR="00E66336" w:rsidRPr="00612A86" w:rsidTr="00904EF5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E66336" w:rsidRPr="00612A86" w:rsidRDefault="00E66336" w:rsidP="00E66336">
                        <w:r w:rsidRPr="00612A86">
                          <w:t xml:space="preserve">Una descripción detallada de su posición, sus tareas, sus logros, </w:t>
                        </w:r>
                        <w:r>
                          <w:t xml:space="preserve">sus </w:t>
                        </w:r>
                        <w:r w:rsidRPr="00612A86">
                          <w:t xml:space="preserve">proyectos, contactos, etcétera. Una descripción detallada de tu posición, </w:t>
                        </w:r>
                        <w:r>
                          <w:t xml:space="preserve">sus </w:t>
                        </w:r>
                        <w:r w:rsidRPr="00612A86">
                          <w:t xml:space="preserve">tareas, </w:t>
                        </w:r>
                        <w:r>
                          <w:t xml:space="preserve">sus </w:t>
                        </w:r>
                        <w:r w:rsidRPr="00612A86">
                          <w:t xml:space="preserve">logros, </w:t>
                        </w:r>
                        <w:r>
                          <w:t xml:space="preserve">sus </w:t>
                        </w:r>
                        <w:r w:rsidRPr="00612A86">
                          <w:t xml:space="preserve">proyectos, contactos, etcétera. Una descripción detallada de tu posición, </w:t>
                        </w:r>
                        <w:r>
                          <w:t xml:space="preserve">sus </w:t>
                        </w:r>
                        <w:r w:rsidRPr="00612A86">
                          <w:t xml:space="preserve">tareas, </w:t>
                        </w:r>
                        <w:r>
                          <w:t xml:space="preserve">sus </w:t>
                        </w:r>
                        <w:r w:rsidRPr="00612A86">
                          <w:t xml:space="preserve">logros, </w:t>
                        </w:r>
                        <w:r>
                          <w:t xml:space="preserve">sus </w:t>
                        </w:r>
                        <w:r w:rsidRPr="00612A86">
                          <w:t>proyectos, contactos, etcétera.</w:t>
                        </w:r>
                      </w:p>
                    </w:tc>
                  </w:tr>
                  <w:tr w:rsidR="00E66336" w:rsidRPr="00612A86" w:rsidTr="00904EF5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E66336" w:rsidRDefault="00E66336" w:rsidP="00E6633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E66336" w:rsidRDefault="00E66336" w:rsidP="00E6633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E66336" w:rsidRDefault="00E66336" w:rsidP="00E6633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E66336" w:rsidRDefault="00E66336" w:rsidP="00E6633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E66336" w:rsidRDefault="00E66336" w:rsidP="00E6633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E66336" w:rsidRPr="00612A86" w:rsidRDefault="00E66336" w:rsidP="00E6633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E66336" w:rsidRPr="00612A86" w:rsidRDefault="00E66336" w:rsidP="00E66336"/>
                    </w:tc>
                  </w:tr>
                </w:tbl>
                <w:p w:rsidR="00E66336" w:rsidRDefault="00E66336" w:rsidP="00E66336">
                  <w:pPr>
                    <w:jc w:val="center"/>
                  </w:pPr>
                </w:p>
                <w:p w:rsidR="00E66336" w:rsidRDefault="00E66336" w:rsidP="00E66336">
                  <w:pPr>
                    <w:jc w:val="center"/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40"/>
                    <w:gridCol w:w="2961"/>
                  </w:tblGrid>
                  <w:tr w:rsidR="00E66336" w:rsidRPr="00612A86" w:rsidTr="00904EF5">
                    <w:trPr>
                      <w:jc w:val="center"/>
                    </w:trPr>
                    <w:tc>
                      <w:tcPr>
                        <w:tcW w:w="3640" w:type="dxa"/>
                      </w:tcPr>
                      <w:p w:rsidR="00E66336" w:rsidRPr="00612A86" w:rsidRDefault="00E66336" w:rsidP="00E66336">
                        <w:pPr>
                          <w:pStyle w:val="Ttulo2"/>
                          <w:outlineLvl w:val="1"/>
                        </w:pPr>
                        <w:r w:rsidRPr="00612A86">
                          <w:t>Nombre del Puesto</w:t>
                        </w:r>
                      </w:p>
                      <w:p w:rsidR="00E66336" w:rsidRPr="00612A86" w:rsidRDefault="00E66336" w:rsidP="00E66336">
                        <w:pPr>
                          <w:pStyle w:val="Ttulo4"/>
                          <w:spacing w:before="0"/>
                          <w:ind w:left="708" w:hanging="708"/>
                          <w:outlineLvl w:val="3"/>
                        </w:pPr>
                        <w:r>
                          <w:t>Empresa</w:t>
                        </w:r>
                        <w:r w:rsidRPr="00612A86">
                          <w:br/>
                        </w:r>
                      </w:p>
                    </w:tc>
                    <w:tc>
                      <w:tcPr>
                        <w:tcW w:w="2961" w:type="dxa"/>
                      </w:tcPr>
                      <w:p w:rsidR="00E66336" w:rsidRPr="00612A86" w:rsidRDefault="00E66336" w:rsidP="00E66336">
                        <w:pPr>
                          <w:pStyle w:val="Ttulo4"/>
                          <w:spacing w:before="0"/>
                          <w:jc w:val="right"/>
                          <w:outlineLvl w:val="3"/>
                        </w:pPr>
                        <w:r w:rsidRPr="00612A86">
                          <w:t xml:space="preserve">Año-Actualidad </w:t>
                        </w:r>
                      </w:p>
                    </w:tc>
                  </w:tr>
                  <w:tr w:rsidR="00E66336" w:rsidRPr="00612A86" w:rsidTr="00904EF5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E66336" w:rsidRPr="00612A86" w:rsidRDefault="00E66336" w:rsidP="00E66336">
                        <w:r w:rsidRPr="00612A86">
                          <w:t xml:space="preserve">Una descripción detallada de su posición, sus tareas, sus logros, </w:t>
                        </w:r>
                        <w:r>
                          <w:t xml:space="preserve">sus </w:t>
                        </w:r>
                        <w:r w:rsidRPr="00612A86">
                          <w:t xml:space="preserve">proyectos, contactos, etcétera. Una descripción detallada de tu posición, </w:t>
                        </w:r>
                        <w:r>
                          <w:t xml:space="preserve">sus </w:t>
                        </w:r>
                        <w:r w:rsidRPr="00612A86">
                          <w:t xml:space="preserve">tareas, </w:t>
                        </w:r>
                        <w:r>
                          <w:t xml:space="preserve">sus </w:t>
                        </w:r>
                        <w:r w:rsidRPr="00612A86">
                          <w:t xml:space="preserve">logros, </w:t>
                        </w:r>
                        <w:r>
                          <w:t xml:space="preserve">sus </w:t>
                        </w:r>
                        <w:r w:rsidRPr="00612A86">
                          <w:t xml:space="preserve">proyectos, contactos, etcétera. Una descripción detallada de tu posición, </w:t>
                        </w:r>
                        <w:r>
                          <w:t xml:space="preserve">sus </w:t>
                        </w:r>
                        <w:r w:rsidRPr="00612A86">
                          <w:t xml:space="preserve">tareas, </w:t>
                        </w:r>
                        <w:r>
                          <w:t xml:space="preserve">sus </w:t>
                        </w:r>
                        <w:r w:rsidRPr="00612A86">
                          <w:t xml:space="preserve">logros, </w:t>
                        </w:r>
                        <w:r>
                          <w:t xml:space="preserve">sus </w:t>
                        </w:r>
                        <w:r w:rsidRPr="00612A86">
                          <w:t>proyectos, contactos, etcétera.</w:t>
                        </w:r>
                      </w:p>
                    </w:tc>
                  </w:tr>
                  <w:tr w:rsidR="00E66336" w:rsidRPr="00612A86" w:rsidTr="00904EF5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E66336" w:rsidRDefault="00E66336" w:rsidP="00E6633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E66336" w:rsidRDefault="00E66336" w:rsidP="00E6633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E66336" w:rsidRDefault="00E66336" w:rsidP="00E6633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E66336" w:rsidRDefault="00E66336" w:rsidP="00E6633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E66336" w:rsidRDefault="00E66336" w:rsidP="00E6633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E66336" w:rsidRPr="00612A86" w:rsidRDefault="00E66336" w:rsidP="00E6633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E66336" w:rsidRPr="00612A86" w:rsidRDefault="00E66336" w:rsidP="00E66336"/>
                    </w:tc>
                  </w:tr>
                </w:tbl>
                <w:p w:rsidR="00E66336" w:rsidRDefault="00E66336" w:rsidP="00E66336">
                  <w:pPr>
                    <w:jc w:val="center"/>
                  </w:pPr>
                </w:p>
                <w:p w:rsidR="00E66336" w:rsidRDefault="00E66336" w:rsidP="00E66336">
                  <w:pPr>
                    <w:jc w:val="center"/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40"/>
                    <w:gridCol w:w="2961"/>
                  </w:tblGrid>
                  <w:tr w:rsidR="00E66336" w:rsidRPr="00612A86" w:rsidTr="00904EF5">
                    <w:trPr>
                      <w:jc w:val="center"/>
                    </w:trPr>
                    <w:tc>
                      <w:tcPr>
                        <w:tcW w:w="3640" w:type="dxa"/>
                      </w:tcPr>
                      <w:p w:rsidR="00E66336" w:rsidRPr="00612A86" w:rsidRDefault="00E66336" w:rsidP="00E66336">
                        <w:pPr>
                          <w:pStyle w:val="Ttulo2"/>
                          <w:outlineLvl w:val="1"/>
                        </w:pPr>
                        <w:r w:rsidRPr="00612A86">
                          <w:t>Nombre del Puesto</w:t>
                        </w:r>
                      </w:p>
                      <w:p w:rsidR="00E66336" w:rsidRPr="00612A86" w:rsidRDefault="00E66336" w:rsidP="00E66336">
                        <w:pPr>
                          <w:pStyle w:val="Ttulo4"/>
                          <w:spacing w:before="0"/>
                          <w:ind w:left="708" w:hanging="708"/>
                          <w:outlineLvl w:val="3"/>
                        </w:pPr>
                        <w:r>
                          <w:t>Empresa</w:t>
                        </w:r>
                        <w:r w:rsidRPr="00612A86">
                          <w:br/>
                        </w:r>
                      </w:p>
                    </w:tc>
                    <w:tc>
                      <w:tcPr>
                        <w:tcW w:w="2961" w:type="dxa"/>
                      </w:tcPr>
                      <w:p w:rsidR="00E66336" w:rsidRPr="00612A86" w:rsidRDefault="00E66336" w:rsidP="00E66336">
                        <w:pPr>
                          <w:pStyle w:val="Ttulo4"/>
                          <w:spacing w:before="0"/>
                          <w:jc w:val="right"/>
                          <w:outlineLvl w:val="3"/>
                        </w:pPr>
                        <w:r w:rsidRPr="00612A86">
                          <w:t xml:space="preserve">Año-Actualidad </w:t>
                        </w:r>
                      </w:p>
                    </w:tc>
                  </w:tr>
                  <w:tr w:rsidR="00E66336" w:rsidRPr="00612A86" w:rsidTr="00904EF5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E66336" w:rsidRPr="00612A86" w:rsidRDefault="00E66336" w:rsidP="00E66336">
                        <w:r w:rsidRPr="00612A86">
                          <w:t xml:space="preserve">Una descripción detallada de su posición, sus tareas, sus logros, </w:t>
                        </w:r>
                        <w:r>
                          <w:t xml:space="preserve">sus </w:t>
                        </w:r>
                        <w:r w:rsidRPr="00612A86">
                          <w:t xml:space="preserve">proyectos, contactos, etcétera. Una descripción detallada de tu posición, </w:t>
                        </w:r>
                        <w:r>
                          <w:t xml:space="preserve">sus </w:t>
                        </w:r>
                        <w:r w:rsidRPr="00612A86">
                          <w:t xml:space="preserve">tareas, </w:t>
                        </w:r>
                        <w:r>
                          <w:t xml:space="preserve">sus </w:t>
                        </w:r>
                        <w:r w:rsidRPr="00612A86">
                          <w:t xml:space="preserve">logros, </w:t>
                        </w:r>
                        <w:r>
                          <w:t xml:space="preserve">sus </w:t>
                        </w:r>
                        <w:r w:rsidRPr="00612A86">
                          <w:t xml:space="preserve">proyectos, contactos, etcétera. Una descripción detallada de tu posición, </w:t>
                        </w:r>
                        <w:r>
                          <w:t xml:space="preserve">sus </w:t>
                        </w:r>
                        <w:r w:rsidRPr="00612A86">
                          <w:t xml:space="preserve">tareas, </w:t>
                        </w:r>
                        <w:r>
                          <w:t xml:space="preserve">sus </w:t>
                        </w:r>
                        <w:r w:rsidRPr="00612A86">
                          <w:t xml:space="preserve">logros, </w:t>
                        </w:r>
                        <w:r>
                          <w:t xml:space="preserve">sus </w:t>
                        </w:r>
                        <w:r w:rsidRPr="00612A86">
                          <w:t>proyectos, contactos, etcétera.</w:t>
                        </w:r>
                      </w:p>
                    </w:tc>
                  </w:tr>
                  <w:tr w:rsidR="00E66336" w:rsidRPr="00612A86" w:rsidTr="00904EF5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E66336" w:rsidRDefault="00E66336" w:rsidP="00E6633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E66336" w:rsidRDefault="00E66336" w:rsidP="00E6633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E66336" w:rsidRDefault="00E66336" w:rsidP="00E6633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E66336" w:rsidRDefault="00E66336" w:rsidP="00E6633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E66336" w:rsidRDefault="00E66336" w:rsidP="00E6633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E66336" w:rsidRPr="00612A86" w:rsidRDefault="00E66336" w:rsidP="00E66336">
                        <w:pPr>
                          <w:numPr>
                            <w:ilvl w:val="0"/>
                            <w:numId w:val="40"/>
                          </w:numPr>
                          <w:rPr>
                            <w:bCs/>
                          </w:rPr>
                        </w:pPr>
                        <w:r w:rsidRPr="00612A86">
                          <w:rPr>
                            <w:bCs/>
                          </w:rPr>
                          <w:t>Detalle de algo relevante en esta empresa</w:t>
                        </w:r>
                      </w:p>
                      <w:p w:rsidR="00E66336" w:rsidRPr="00612A86" w:rsidRDefault="00E66336" w:rsidP="00E66336"/>
                    </w:tc>
                  </w:tr>
                </w:tbl>
                <w:p w:rsidR="00E66336" w:rsidRPr="00E66336" w:rsidRDefault="00E66336" w:rsidP="00E66336">
                  <w:pPr>
                    <w:jc w:val="center"/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E66336" w:rsidRDefault="00E66336" w:rsidP="00E66336"/>
              </w:tc>
              <w:tc>
                <w:tcPr>
                  <w:tcW w:w="3119" w:type="dxa"/>
                </w:tcPr>
                <w:p w:rsidR="00E66336" w:rsidRPr="00612A86" w:rsidRDefault="00E66336" w:rsidP="00E66336">
                  <w:pPr>
                    <w:pStyle w:val="Ttulo1"/>
                    <w:spacing w:before="0"/>
                    <w:outlineLvl w:val="0"/>
                    <w:rPr>
                      <w:lang w:val="es-ES"/>
                    </w:rPr>
                  </w:pPr>
                  <w:r w:rsidRPr="00612A86">
                    <w:rPr>
                      <w:lang w:val="es-ES"/>
                    </w:rPr>
                    <w:t>Resumen</w:t>
                  </w:r>
                </w:p>
                <w:p w:rsidR="00E66336" w:rsidRPr="00612A86" w:rsidRDefault="00E66336" w:rsidP="00E66336">
                  <w:r w:rsidRPr="00612A86">
                    <w:t>Un breve texto en el que se detalla su experiencia de trabajo, lo que ha logrado y lo que puede ofrecer a la empresa que le está contratando.</w:t>
                  </w:r>
                </w:p>
                <w:p w:rsidR="00E66336" w:rsidRPr="00612A86" w:rsidRDefault="00E66336" w:rsidP="00E66336"/>
                <w:p w:rsidR="00E66336" w:rsidRPr="00612A86" w:rsidRDefault="00E66336" w:rsidP="00E66336">
                  <w:r w:rsidRPr="00612A86">
                    <w:t>Un breve texto en el que se detalla su experiencia de trabajo, lo que ha logrado y lo que puede ofrecer a la empresa que le está contratando.</w:t>
                  </w:r>
                </w:p>
                <w:p w:rsidR="00E66336" w:rsidRPr="00612A86" w:rsidRDefault="00E66336" w:rsidP="00E66336"/>
                <w:p w:rsidR="00E66336" w:rsidRPr="00612A86" w:rsidRDefault="00E66336" w:rsidP="00E66336">
                  <w:r w:rsidRPr="00612A86">
                    <w:t>Un breve texto en el que se detalla su experiencia de trabajo, lo que ha logrado y lo que puede ofrecer a la empresa que le está contratando.</w:t>
                  </w:r>
                </w:p>
                <w:p w:rsidR="00E66336" w:rsidRPr="00612A86" w:rsidRDefault="00E66336" w:rsidP="00E66336"/>
                <w:p w:rsidR="00E66336" w:rsidRPr="00612A86" w:rsidRDefault="00E66336" w:rsidP="00E66336">
                  <w:pPr>
                    <w:pStyle w:val="Ttulo1"/>
                    <w:spacing w:before="0"/>
                    <w:outlineLvl w:val="0"/>
                    <w:rPr>
                      <w:lang w:val="es-ES"/>
                    </w:rPr>
                  </w:pPr>
                  <w:r w:rsidRPr="00612A86">
                    <w:rPr>
                      <w:lang w:val="es-ES"/>
                    </w:rPr>
                    <w:t xml:space="preserve">Compentencias </w:t>
                  </w:r>
                </w:p>
                <w:p w:rsidR="00E66336" w:rsidRPr="00612A86" w:rsidRDefault="00E66336" w:rsidP="00E66336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</w:rPr>
                  </w:pPr>
                  <w:r w:rsidRPr="00612A86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</w:rPr>
                    <w:t>Compentencia</w:t>
                  </w:r>
                </w:p>
                <w:p w:rsidR="00E66336" w:rsidRPr="00612A86" w:rsidRDefault="00E66336" w:rsidP="00E66336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</w:rPr>
                  </w:pPr>
                  <w:r w:rsidRPr="00612A86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</w:rPr>
                    <w:t>Compentencia</w:t>
                  </w:r>
                </w:p>
                <w:p w:rsidR="00E66336" w:rsidRPr="00612A86" w:rsidRDefault="00E66336" w:rsidP="00E66336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</w:rPr>
                  </w:pPr>
                  <w:r w:rsidRPr="00612A86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</w:rPr>
                    <w:t>Compentencia</w:t>
                  </w:r>
                </w:p>
                <w:p w:rsidR="00E66336" w:rsidRPr="00612A86" w:rsidRDefault="00E66336" w:rsidP="00E66336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</w:rPr>
                  </w:pPr>
                  <w:r w:rsidRPr="00612A86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</w:rPr>
                    <w:t>Compentencia</w:t>
                  </w:r>
                </w:p>
                <w:p w:rsidR="00E66336" w:rsidRPr="00612A86" w:rsidRDefault="00E66336" w:rsidP="00E66336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</w:rPr>
                  </w:pPr>
                  <w:r w:rsidRPr="00612A86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</w:rPr>
                    <w:t>Compentencia</w:t>
                  </w:r>
                </w:p>
                <w:p w:rsidR="00E66336" w:rsidRPr="00612A86" w:rsidRDefault="00E66336" w:rsidP="00E66336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</w:rPr>
                  </w:pPr>
                  <w:r w:rsidRPr="00612A86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</w:rPr>
                    <w:t>Compentencia</w:t>
                  </w:r>
                </w:p>
                <w:p w:rsidR="00E66336" w:rsidRPr="00612A86" w:rsidRDefault="00E66336" w:rsidP="00E66336">
                  <w:pPr>
                    <w:ind w:left="-23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</w:pPr>
                </w:p>
                <w:p w:rsidR="00E66336" w:rsidRPr="00612A86" w:rsidRDefault="00E66336" w:rsidP="00E66336">
                  <w:pPr>
                    <w:pStyle w:val="Prrafodelista"/>
                    <w:ind w:left="261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</w:pPr>
                </w:p>
                <w:p w:rsidR="00E66336" w:rsidRPr="00612A86" w:rsidRDefault="00E66336" w:rsidP="00E66336">
                  <w:pPr>
                    <w:pStyle w:val="Ttulo1"/>
                    <w:spacing w:before="0"/>
                    <w:outlineLvl w:val="0"/>
                    <w:rPr>
                      <w:lang w:val="es-ES"/>
                    </w:rPr>
                  </w:pPr>
                  <w:r w:rsidRPr="00612A86">
                    <w:rPr>
                      <w:lang w:val="es-ES"/>
                    </w:rPr>
                    <w:t>Formación</w:t>
                  </w:r>
                </w:p>
                <w:p w:rsidR="00E66336" w:rsidRPr="00612A86" w:rsidRDefault="00E66336" w:rsidP="00E66336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</w:rPr>
                  </w:pPr>
                  <w:r w:rsidRPr="00612A86">
                    <w:rPr>
                      <w:rFonts w:cs="Arial"/>
                      <w:b/>
                      <w:noProof/>
                      <w:szCs w:val="20"/>
                    </w:rPr>
                    <w:t>Titulación principal</w:t>
                  </w:r>
                </w:p>
                <w:p w:rsidR="00E66336" w:rsidRPr="00612A86" w:rsidRDefault="00E66336" w:rsidP="00E66336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noProof/>
                      <w:szCs w:val="20"/>
                    </w:rPr>
                  </w:pPr>
                  <w:r w:rsidRPr="00612A86">
                    <w:rPr>
                      <w:rFonts w:cs="Arial"/>
                      <w:noProof/>
                      <w:szCs w:val="20"/>
                    </w:rPr>
                    <w:t>Escuela. Lugar. Año-Año.</w:t>
                  </w:r>
                </w:p>
                <w:p w:rsidR="00E66336" w:rsidRPr="00612A86" w:rsidRDefault="00E66336" w:rsidP="00E66336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Arial"/>
                      <w:noProof/>
                      <w:szCs w:val="20"/>
                    </w:rPr>
                  </w:pPr>
                </w:p>
                <w:p w:rsidR="00E66336" w:rsidRPr="00612A86" w:rsidRDefault="00E66336" w:rsidP="00E66336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</w:rPr>
                  </w:pPr>
                  <w:r w:rsidRPr="00612A86">
                    <w:rPr>
                      <w:rFonts w:cs="Arial"/>
                      <w:b/>
                      <w:noProof/>
                      <w:szCs w:val="20"/>
                    </w:rPr>
                    <w:t xml:space="preserve">Nombre de otro curso </w:t>
                  </w:r>
                </w:p>
                <w:p w:rsidR="00E66336" w:rsidRPr="00612A86" w:rsidRDefault="00E66336" w:rsidP="00E66336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noProof/>
                      <w:szCs w:val="20"/>
                    </w:rPr>
                  </w:pPr>
                  <w:r w:rsidRPr="00612A86">
                    <w:rPr>
                      <w:rFonts w:cs="Arial"/>
                      <w:noProof/>
                      <w:szCs w:val="20"/>
                    </w:rPr>
                    <w:t>Escuela. Lugar. Año.</w:t>
                  </w:r>
                </w:p>
                <w:p w:rsidR="00E66336" w:rsidRPr="00612A86" w:rsidRDefault="00E66336" w:rsidP="00E66336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noProof/>
                      <w:szCs w:val="20"/>
                    </w:rPr>
                  </w:pPr>
                </w:p>
                <w:p w:rsidR="00E66336" w:rsidRPr="00612A86" w:rsidRDefault="00E66336" w:rsidP="00E66336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</w:rPr>
                  </w:pPr>
                  <w:r w:rsidRPr="00612A86">
                    <w:rPr>
                      <w:rFonts w:cs="Arial"/>
                      <w:b/>
                      <w:noProof/>
                      <w:szCs w:val="20"/>
                    </w:rPr>
                    <w:t xml:space="preserve">Nombre de otro curso </w:t>
                  </w:r>
                </w:p>
                <w:p w:rsidR="00E66336" w:rsidRPr="00612A86" w:rsidRDefault="00E66336" w:rsidP="00E66336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noProof/>
                      <w:szCs w:val="20"/>
                    </w:rPr>
                  </w:pPr>
                  <w:r w:rsidRPr="00612A86">
                    <w:rPr>
                      <w:rFonts w:cs="Arial"/>
                      <w:noProof/>
                      <w:szCs w:val="20"/>
                    </w:rPr>
                    <w:t>Escuela. Lugar. Año.</w:t>
                  </w:r>
                </w:p>
                <w:p w:rsidR="00E66336" w:rsidRPr="00612A86" w:rsidRDefault="00E66336" w:rsidP="00E66336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noProof/>
                      <w:szCs w:val="20"/>
                    </w:rPr>
                  </w:pPr>
                </w:p>
                <w:p w:rsidR="00E66336" w:rsidRPr="00612A86" w:rsidRDefault="00E66336" w:rsidP="00E66336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</w:rPr>
                  </w:pPr>
                  <w:r w:rsidRPr="00612A86">
                    <w:rPr>
                      <w:rFonts w:cs="Arial"/>
                      <w:b/>
                      <w:noProof/>
                      <w:szCs w:val="20"/>
                    </w:rPr>
                    <w:t xml:space="preserve">Nombre de otro curso </w:t>
                  </w:r>
                </w:p>
                <w:p w:rsidR="00E66336" w:rsidRPr="00612A86" w:rsidRDefault="00E66336" w:rsidP="00E66336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noProof/>
                      <w:szCs w:val="20"/>
                    </w:rPr>
                  </w:pPr>
                  <w:r w:rsidRPr="00612A86">
                    <w:rPr>
                      <w:rFonts w:cs="Arial"/>
                      <w:noProof/>
                      <w:szCs w:val="20"/>
                    </w:rPr>
                    <w:t>Escuela. Lugar. Año.</w:t>
                  </w:r>
                </w:p>
                <w:p w:rsidR="00E66336" w:rsidRPr="00612A86" w:rsidRDefault="00E66336" w:rsidP="00E66336">
                  <w:pPr>
                    <w:pStyle w:val="Ttulo1"/>
                    <w:outlineLvl w:val="0"/>
                    <w:rPr>
                      <w:lang w:val="es-ES"/>
                    </w:rPr>
                  </w:pPr>
                  <w:r w:rsidRPr="00612A86">
                    <w:rPr>
                      <w:lang w:val="es-ES"/>
                    </w:rPr>
                    <w:t>Idiomas</w:t>
                  </w:r>
                </w:p>
                <w:p w:rsidR="00E66336" w:rsidRPr="00612A86" w:rsidRDefault="00E66336" w:rsidP="00E66336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</w:pPr>
                  <w:r w:rsidRPr="00612A86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  <w:t xml:space="preserve">Idioma  </w:t>
                  </w:r>
                  <w:r w:rsidRPr="00612A86">
                    <w:rPr>
                      <w:rFonts w:cs="Arial"/>
                      <w:noProof/>
                      <w:szCs w:val="16"/>
                    </w:rPr>
                    <w:t>Nativo</w:t>
                  </w:r>
                </w:p>
                <w:p w:rsidR="00E66336" w:rsidRPr="00612A86" w:rsidRDefault="00E66336" w:rsidP="00E66336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</w:pPr>
                  <w:r w:rsidRPr="00612A86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  <w:t xml:space="preserve">Idioma  </w:t>
                  </w:r>
                  <w:r w:rsidRPr="00612A86">
                    <w:rPr>
                      <w:rFonts w:cs="Arial"/>
                      <w:noProof/>
                      <w:szCs w:val="16"/>
                    </w:rPr>
                    <w:t>Fluído hablado y escrito</w:t>
                  </w:r>
                </w:p>
                <w:p w:rsidR="00E66336" w:rsidRPr="00612A86" w:rsidRDefault="00E66336" w:rsidP="00E66336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66336" w:rsidRPr="00DC19C2" w:rsidTr="00E66336">
              <w:tc>
                <w:tcPr>
                  <w:tcW w:w="8117" w:type="dxa"/>
                </w:tcPr>
                <w:p w:rsidR="00E66336" w:rsidRPr="0092099A" w:rsidRDefault="00E66336" w:rsidP="00E66336">
                  <w:pPr>
                    <w:pStyle w:val="Ttulo2"/>
                    <w:outlineLvl w:val="1"/>
                    <w:rPr>
                      <w:sz w:val="2"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:rsidR="00E66336" w:rsidRPr="0092099A" w:rsidRDefault="00E66336" w:rsidP="00E66336">
                  <w:pPr>
                    <w:pStyle w:val="Ttulo2"/>
                    <w:outlineLvl w:val="1"/>
                    <w:rPr>
                      <w:sz w:val="2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E66336" w:rsidRPr="00612A86" w:rsidRDefault="00E66336" w:rsidP="00E66336">
                  <w:pPr>
                    <w:pStyle w:val="Ttulo2"/>
                    <w:outlineLvl w:val="1"/>
                    <w:rPr>
                      <w:sz w:val="2"/>
                    </w:rPr>
                  </w:pPr>
                </w:p>
              </w:tc>
            </w:tr>
          </w:tbl>
          <w:p w:rsidR="00D933BA" w:rsidRPr="00D933BA" w:rsidRDefault="00D933BA" w:rsidP="005B3238">
            <w:pPr>
              <w:rPr>
                <w:sz w:val="8"/>
                <w:lang w:val="en-US"/>
              </w:rPr>
            </w:pPr>
          </w:p>
        </w:tc>
      </w:tr>
    </w:tbl>
    <w:p w:rsidR="0092099A" w:rsidRDefault="0092099A" w:rsidP="005B323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933BA" w:rsidRPr="00DC19C2" w:rsidTr="00D37F47">
        <w:tc>
          <w:tcPr>
            <w:tcW w:w="10762" w:type="dxa"/>
            <w:shd w:val="clear" w:color="auto" w:fill="FFFF00"/>
          </w:tcPr>
          <w:p w:rsidR="00D933BA" w:rsidRPr="00DC19C2" w:rsidRDefault="00D933BA" w:rsidP="00D933BA">
            <w:pPr>
              <w:rPr>
                <w:b/>
                <w:sz w:val="32"/>
                <w:lang w:val="en-US"/>
              </w:rPr>
            </w:pPr>
            <w:r w:rsidRPr="00DC19C2">
              <w:rPr>
                <w:b/>
                <w:sz w:val="32"/>
                <w:lang w:val="en-US"/>
              </w:rPr>
              <w:t>LEGAL INFORMATION</w:t>
            </w:r>
          </w:p>
          <w:p w:rsidR="00D933BA" w:rsidRPr="00DC19C2" w:rsidRDefault="00D933BA" w:rsidP="00D933BA">
            <w:pPr>
              <w:rPr>
                <w:lang w:val="en-US"/>
              </w:rPr>
            </w:pPr>
          </w:p>
          <w:p w:rsidR="00E66336" w:rsidRDefault="00D933BA" w:rsidP="00D933BA">
            <w:pPr>
              <w:rPr>
                <w:lang w:val="en"/>
              </w:rPr>
            </w:pPr>
            <w:r w:rsidRPr="009D4316">
              <w:rPr>
                <w:lang w:val="en"/>
              </w:rPr>
              <w:t>THIS FREE OF CHARGE CURRICULUM TEMPLATE IS INTENDED DIRECTLY TO ALL THOSE PARTICULARS WHO WANT TO HAVE HER/HIS CV IN THIS FORMAT AND DESIGN. ALL MODIFICATIONS OF CONTENT AND DESIGN ARE ALLOWED FOR THIS PURPOSE.</w:t>
            </w:r>
            <w:r w:rsidRPr="009D4316">
              <w:rPr>
                <w:lang w:val="en"/>
              </w:rPr>
              <w:br/>
            </w:r>
            <w:r w:rsidRPr="009D4316">
              <w:rPr>
                <w:lang w:val="en"/>
              </w:rPr>
              <w:br/>
              <w:t>COPY, REPRODUCTION, SALE, USE IN A PROGRAM, HOST TO DOWNLOAD IN ANOTHER PLACE OTHER THAN IDEASCV.COM OR ANY OTHER USE THAN THE ABOVE INDICATED IS PROHIBITED.</w:t>
            </w:r>
            <w:r w:rsidRPr="009D4316">
              <w:rPr>
                <w:lang w:val="en"/>
              </w:rPr>
              <w:br/>
            </w:r>
            <w:r w:rsidRPr="009D4316">
              <w:rPr>
                <w:lang w:val="en"/>
              </w:rPr>
              <w:br/>
              <w:t xml:space="preserve">PROFILE </w:t>
            </w:r>
            <w:r w:rsidR="00E66336">
              <w:rPr>
                <w:lang w:val="en"/>
              </w:rPr>
              <w:t xml:space="preserve">IMAGE: </w:t>
            </w:r>
            <w:hyperlink r:id="rId13" w:history="1">
              <w:r w:rsidR="00E66336" w:rsidRPr="00846CC0">
                <w:rPr>
                  <w:rStyle w:val="Hipervnculo"/>
                  <w:lang w:val="en"/>
                </w:rPr>
                <w:t>https://pixabay.com/es/hermosa-ni%C3%B1a-mujer-joven-retrato-1274056/</w:t>
              </w:r>
            </w:hyperlink>
            <w:r w:rsidR="00E66336">
              <w:rPr>
                <w:lang w:val="en"/>
              </w:rPr>
              <w:t xml:space="preserve"> </w:t>
            </w:r>
          </w:p>
          <w:p w:rsidR="00D7306A" w:rsidRDefault="00D933BA" w:rsidP="00D933BA">
            <w:pPr>
              <w:rPr>
                <w:lang w:val="en"/>
              </w:rPr>
            </w:pPr>
            <w:r w:rsidRPr="009D4316">
              <w:rPr>
                <w:lang w:val="en"/>
              </w:rPr>
              <w:t>&amp; ICONS BY FREEPIK.COM (</w:t>
            </w:r>
            <w:hyperlink r:id="rId14" w:history="1">
              <w:r w:rsidRPr="009D4316">
                <w:rPr>
                  <w:rStyle w:val="Hipervnculo"/>
                  <w:lang w:val="en"/>
                </w:rPr>
                <w:t>TELEPHONE</w:t>
              </w:r>
            </w:hyperlink>
            <w:r w:rsidRPr="009D4316">
              <w:rPr>
                <w:lang w:val="en"/>
              </w:rPr>
              <w:t>) (</w:t>
            </w:r>
            <w:hyperlink r:id="rId15" w:history="1">
              <w:r w:rsidRPr="009D4316">
                <w:rPr>
                  <w:rStyle w:val="Hipervnculo"/>
                  <w:lang w:val="en"/>
                </w:rPr>
                <w:t>MAP</w:t>
              </w:r>
            </w:hyperlink>
            <w:r w:rsidRPr="009D4316">
              <w:rPr>
                <w:lang w:val="en"/>
              </w:rPr>
              <w:t>)</w:t>
            </w:r>
          </w:p>
          <w:p w:rsidR="00D933BA" w:rsidRPr="00D7306A" w:rsidRDefault="00D7306A" w:rsidP="00D7306A">
            <w:pPr>
              <w:rPr>
                <w:lang w:val="en"/>
              </w:rPr>
            </w:pPr>
            <w:r>
              <w:rPr>
                <w:lang w:val="en"/>
              </w:rPr>
              <w:t xml:space="preserve">FONT: </w:t>
            </w:r>
            <w:hyperlink r:id="rId16" w:history="1">
              <w:r w:rsidRPr="00D7306A">
                <w:rPr>
                  <w:rStyle w:val="Hipervnculo"/>
                  <w:lang w:val="en"/>
                </w:rPr>
                <w:t>LATO</w:t>
              </w:r>
            </w:hyperlink>
            <w:r w:rsidR="00D933BA" w:rsidRPr="009D4316">
              <w:rPr>
                <w:lang w:val="en"/>
              </w:rPr>
              <w:br/>
            </w:r>
            <w:r w:rsidR="00D933BA" w:rsidRPr="009D4316">
              <w:rPr>
                <w:lang w:val="en"/>
              </w:rPr>
              <w:br/>
              <w:t xml:space="preserve">ALL NAMES ARE </w:t>
            </w:r>
            <w:r>
              <w:rPr>
                <w:lang w:val="en"/>
              </w:rPr>
              <w:t>FICTIONAL</w:t>
            </w:r>
            <w:r w:rsidR="00D933BA" w:rsidRPr="009D4316">
              <w:rPr>
                <w:lang w:val="en"/>
              </w:rPr>
              <w:t xml:space="preserve">, ANY </w:t>
            </w:r>
            <w:r>
              <w:rPr>
                <w:lang w:val="en"/>
              </w:rPr>
              <w:t xml:space="preserve">RESEMBLANCE </w:t>
            </w:r>
            <w:r w:rsidRPr="009D4316">
              <w:rPr>
                <w:lang w:val="en"/>
              </w:rPr>
              <w:t>WITH</w:t>
            </w:r>
            <w:r w:rsidR="00D933BA" w:rsidRPr="009D4316">
              <w:rPr>
                <w:lang w:val="en"/>
              </w:rPr>
              <w:t xml:space="preserve"> THE REALITY IS MERELY CASUAL.</w:t>
            </w:r>
          </w:p>
        </w:tc>
      </w:tr>
    </w:tbl>
    <w:p w:rsidR="00D933BA" w:rsidRDefault="00D933BA" w:rsidP="00D7306A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6336" w:rsidRPr="00612A86" w:rsidTr="00904EF5">
        <w:tc>
          <w:tcPr>
            <w:tcW w:w="10456" w:type="dxa"/>
            <w:shd w:val="clear" w:color="auto" w:fill="FFFF00"/>
          </w:tcPr>
          <w:p w:rsidR="00E66336" w:rsidRPr="00612A86" w:rsidRDefault="00E66336" w:rsidP="00904EF5">
            <w:pPr>
              <w:rPr>
                <w:b/>
                <w:sz w:val="32"/>
              </w:rPr>
            </w:pPr>
            <w:r w:rsidRPr="00612A86">
              <w:rPr>
                <w:b/>
                <w:sz w:val="32"/>
              </w:rPr>
              <w:t>INFORMACIÓN LEGAL</w:t>
            </w:r>
          </w:p>
          <w:p w:rsidR="00E66336" w:rsidRPr="00612A86" w:rsidRDefault="00E66336" w:rsidP="00904EF5">
            <w:pPr>
              <w:rPr>
                <w:b/>
              </w:rPr>
            </w:pPr>
          </w:p>
          <w:p w:rsidR="00E66336" w:rsidRPr="00612A86" w:rsidRDefault="00E66336" w:rsidP="00904EF5">
            <w:r w:rsidRPr="00612A86">
              <w:t>ESTA PLANTILLA DE CURRÍCULUM ESTÁ DESTINADA DE FORMA GRATUITA DIRECTAMENTE A TODOS AQUELLOS PARTICULARES QUE QUIERAN DISPONER SU CV EN ESTE FORMATO Y DISEÑO. TODAS LAS MODIFICACIONES DE CONTENIDO Y DISEÑO ESTÁN PERMITIDAS CON ESTE FIN.</w:t>
            </w:r>
          </w:p>
          <w:p w:rsidR="00E66336" w:rsidRPr="00612A86" w:rsidRDefault="00E66336" w:rsidP="00904EF5"/>
          <w:p w:rsidR="00E66336" w:rsidRPr="00612A86" w:rsidRDefault="00E66336" w:rsidP="00904EF5">
            <w:r w:rsidRPr="00612A86">
              <w:t>NO SE PERMITE LA COPIA, REPRODUCCIÓN, VENTA, USO EN UN PROGRAMA DE CREACIÓN DE CVS, PUESTA A DISPOSICIÓN PARA DESCARGAR EN OTRO LUGAR DISTINTO DE IDEASCV.COM O CUALQUIER OTRO USO DISTINTO AL ARRIBA INDICADO.</w:t>
            </w:r>
          </w:p>
          <w:p w:rsidR="00E66336" w:rsidRPr="00612A86" w:rsidRDefault="00E66336" w:rsidP="00904EF5"/>
          <w:p w:rsidR="00E66336" w:rsidRDefault="00E66336" w:rsidP="00904EF5">
            <w:r w:rsidRPr="00612A86">
              <w:t xml:space="preserve">IMAGEN DEL </w:t>
            </w:r>
            <w:proofErr w:type="gramStart"/>
            <w:r w:rsidRPr="00612A86">
              <w:t xml:space="preserve">PERFIL </w:t>
            </w:r>
            <w:r w:rsidRPr="00E66336">
              <w:t>:</w:t>
            </w:r>
            <w:proofErr w:type="gramEnd"/>
            <w:r w:rsidRPr="00E66336">
              <w:t xml:space="preserve"> </w:t>
            </w:r>
            <w:hyperlink r:id="rId17" w:history="1">
              <w:r w:rsidRPr="00E66336">
                <w:rPr>
                  <w:rStyle w:val="Hipervnculo"/>
                </w:rPr>
                <w:t>https://pixabay.com/es/hermosa-ni%C3%B1a-mujer-joven-retrato-1274056/</w:t>
              </w:r>
            </w:hyperlink>
          </w:p>
          <w:p w:rsidR="00E66336" w:rsidRPr="00E66336" w:rsidRDefault="00E66336" w:rsidP="00904EF5">
            <w:pPr>
              <w:rPr>
                <w:lang w:val="en-US"/>
              </w:rPr>
            </w:pPr>
            <w:proofErr w:type="spellStart"/>
            <w:r w:rsidRPr="00E66336">
              <w:rPr>
                <w:lang w:val="en-US"/>
              </w:rPr>
              <w:t>Ic</w:t>
            </w:r>
            <w:r>
              <w:rPr>
                <w:lang w:val="en-US"/>
              </w:rPr>
              <w:t>onos</w:t>
            </w:r>
            <w:proofErr w:type="spellEnd"/>
            <w:r>
              <w:rPr>
                <w:lang w:val="en-US"/>
              </w:rPr>
              <w:t xml:space="preserve"> </w:t>
            </w:r>
            <w:bookmarkStart w:id="0" w:name="_GoBack"/>
            <w:bookmarkEnd w:id="0"/>
            <w:r w:rsidRPr="00E66336">
              <w:rPr>
                <w:lang w:val="en-US"/>
              </w:rPr>
              <w:t>DE FREEPIK.COM  (</w:t>
            </w:r>
            <w:hyperlink r:id="rId18" w:history="1">
              <w:r w:rsidRPr="00E66336">
                <w:rPr>
                  <w:rStyle w:val="Hipervnculo"/>
                  <w:lang w:val="en-US"/>
                </w:rPr>
                <w:t>TELEPHONE</w:t>
              </w:r>
            </w:hyperlink>
            <w:r w:rsidRPr="00E66336">
              <w:rPr>
                <w:lang w:val="en-US"/>
              </w:rPr>
              <w:t>) (</w:t>
            </w:r>
            <w:hyperlink r:id="rId19" w:history="1">
              <w:r w:rsidRPr="00E66336">
                <w:rPr>
                  <w:rStyle w:val="Hipervnculo"/>
                  <w:lang w:val="en-US"/>
                </w:rPr>
                <w:t>MAP</w:t>
              </w:r>
            </w:hyperlink>
            <w:r w:rsidRPr="00E66336">
              <w:rPr>
                <w:lang w:val="en-US"/>
              </w:rPr>
              <w:t>)</w:t>
            </w:r>
          </w:p>
          <w:p w:rsidR="00E66336" w:rsidRPr="00612A86" w:rsidRDefault="00E66336" w:rsidP="00904EF5">
            <w:r w:rsidRPr="00612A86">
              <w:t xml:space="preserve">FUENTE: </w:t>
            </w:r>
            <w:hyperlink r:id="rId20" w:history="1">
              <w:r w:rsidRPr="00612A86">
                <w:rPr>
                  <w:rStyle w:val="Hipervnculo"/>
                </w:rPr>
                <w:t>LATO</w:t>
              </w:r>
            </w:hyperlink>
          </w:p>
          <w:p w:rsidR="00E66336" w:rsidRPr="00612A86" w:rsidRDefault="00E66336" w:rsidP="00904EF5"/>
          <w:p w:rsidR="00E66336" w:rsidRPr="00612A86" w:rsidRDefault="00E66336" w:rsidP="00904EF5">
            <w:pPr>
              <w:rPr>
                <w:b/>
              </w:rPr>
            </w:pPr>
            <w:r w:rsidRPr="00612A86">
              <w:t>TODOS LOS NOMBRES SON FICTICIOS, CUALQUIER PARECIDO CON LA REALIDAD ES MERA COINCIDENCIA.</w:t>
            </w:r>
          </w:p>
        </w:tc>
      </w:tr>
    </w:tbl>
    <w:p w:rsidR="00E66336" w:rsidRPr="00E66336" w:rsidRDefault="00E66336" w:rsidP="00D7306A"/>
    <w:sectPr w:rsidR="00E66336" w:rsidRPr="00E66336" w:rsidSect="00DC19C2">
      <w:footerReference w:type="first" r:id="rId21"/>
      <w:type w:val="continuous"/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C9A" w:rsidRDefault="003A4C9A" w:rsidP="006856EC">
      <w:pPr>
        <w:spacing w:after="0" w:line="240" w:lineRule="auto"/>
      </w:pPr>
      <w:r>
        <w:separator/>
      </w:r>
    </w:p>
  </w:endnote>
  <w:endnote w:type="continuationSeparator" w:id="0">
    <w:p w:rsidR="003A4C9A" w:rsidRDefault="003A4C9A" w:rsidP="006856EC">
      <w:pPr>
        <w:spacing w:after="0" w:line="240" w:lineRule="auto"/>
      </w:pPr>
      <w:r>
        <w:continuationSeparator/>
      </w:r>
    </w:p>
  </w:endnote>
  <w:endnote w:type="continuationNotice" w:id="1">
    <w:p w:rsidR="003A4C9A" w:rsidRDefault="003A4C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3A4C9A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484C02" w:rsidRPr="00484C02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https://es.linkedin.com/in/itakora</w:t>
            </w:r>
          </w:hyperlink>
          <w:r w:rsidR="00484C02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  <w:lang w:val="en-US"/>
            </w:rPr>
            <w:t>+34 68 68 100 90</w:t>
          </w:r>
        </w:p>
      </w:tc>
    </w:tr>
    <w:tr w:rsidR="009463B7" w:rsidRPr="00F843D8" w:rsidTr="00760B96">
      <w:tc>
        <w:tcPr>
          <w:tcW w:w="4322" w:type="dxa"/>
        </w:tcPr>
        <w:p w:rsidR="009463B7" w:rsidRPr="00F843D8" w:rsidRDefault="003A4C9A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9463B7"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itakora.com</w:t>
            </w:r>
          </w:hyperlink>
          <w:r w:rsidR="009463B7" w:rsidRPr="00F843D8">
            <w:rPr>
              <w:rFonts w:ascii="Arial" w:hAnsi="Arial"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</w:tcPr>
        <w:p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olga@itakora.com</w:t>
            </w:r>
          </w:hyperlink>
        </w:p>
      </w:tc>
    </w:tr>
  </w:tbl>
  <w:p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C9A" w:rsidRDefault="003A4C9A" w:rsidP="006856EC">
      <w:pPr>
        <w:spacing w:after="0" w:line="240" w:lineRule="auto"/>
      </w:pPr>
      <w:r>
        <w:separator/>
      </w:r>
    </w:p>
  </w:footnote>
  <w:footnote w:type="continuationSeparator" w:id="0">
    <w:p w:rsidR="003A4C9A" w:rsidRDefault="003A4C9A" w:rsidP="006856EC">
      <w:pPr>
        <w:spacing w:after="0" w:line="240" w:lineRule="auto"/>
      </w:pPr>
      <w:r>
        <w:continuationSeparator/>
      </w:r>
    </w:p>
  </w:footnote>
  <w:footnote w:type="continuationNotice" w:id="1">
    <w:p w:rsidR="003A4C9A" w:rsidRDefault="003A4C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9pt;height:9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1AE0247"/>
    <w:multiLevelType w:val="hybridMultilevel"/>
    <w:tmpl w:val="F580E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33756"/>
    <w:multiLevelType w:val="hybridMultilevel"/>
    <w:tmpl w:val="57084C34"/>
    <w:lvl w:ilvl="0" w:tplc="DD3CC2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"/>
  </w:num>
  <w:num w:numId="5">
    <w:abstractNumId w:val="34"/>
  </w:num>
  <w:num w:numId="6">
    <w:abstractNumId w:val="16"/>
  </w:num>
  <w:num w:numId="7">
    <w:abstractNumId w:val="10"/>
  </w:num>
  <w:num w:numId="8">
    <w:abstractNumId w:val="25"/>
  </w:num>
  <w:num w:numId="9">
    <w:abstractNumId w:val="20"/>
  </w:num>
  <w:num w:numId="10">
    <w:abstractNumId w:val="31"/>
  </w:num>
  <w:num w:numId="11">
    <w:abstractNumId w:val="36"/>
  </w:num>
  <w:num w:numId="12">
    <w:abstractNumId w:val="9"/>
  </w:num>
  <w:num w:numId="13">
    <w:abstractNumId w:val="6"/>
  </w:num>
  <w:num w:numId="14">
    <w:abstractNumId w:val="32"/>
  </w:num>
  <w:num w:numId="15">
    <w:abstractNumId w:val="33"/>
  </w:num>
  <w:num w:numId="16">
    <w:abstractNumId w:val="28"/>
  </w:num>
  <w:num w:numId="17">
    <w:abstractNumId w:val="4"/>
  </w:num>
  <w:num w:numId="18">
    <w:abstractNumId w:val="13"/>
  </w:num>
  <w:num w:numId="19">
    <w:abstractNumId w:val="17"/>
  </w:num>
  <w:num w:numId="20">
    <w:abstractNumId w:val="26"/>
  </w:num>
  <w:num w:numId="21">
    <w:abstractNumId w:val="3"/>
  </w:num>
  <w:num w:numId="22">
    <w:abstractNumId w:val="12"/>
  </w:num>
  <w:num w:numId="23">
    <w:abstractNumId w:val="14"/>
  </w:num>
  <w:num w:numId="24">
    <w:abstractNumId w:val="38"/>
  </w:num>
  <w:num w:numId="25">
    <w:abstractNumId w:val="23"/>
  </w:num>
  <w:num w:numId="26">
    <w:abstractNumId w:val="21"/>
  </w:num>
  <w:num w:numId="27">
    <w:abstractNumId w:val="5"/>
  </w:num>
  <w:num w:numId="28">
    <w:abstractNumId w:val="35"/>
  </w:num>
  <w:num w:numId="29">
    <w:abstractNumId w:val="18"/>
  </w:num>
  <w:num w:numId="30">
    <w:abstractNumId w:val="24"/>
  </w:num>
  <w:num w:numId="31">
    <w:abstractNumId w:val="15"/>
  </w:num>
  <w:num w:numId="32">
    <w:abstractNumId w:val="30"/>
  </w:num>
  <w:num w:numId="33">
    <w:abstractNumId w:val="29"/>
  </w:num>
  <w:num w:numId="34">
    <w:abstractNumId w:val="7"/>
  </w:num>
  <w:num w:numId="35">
    <w:abstractNumId w:val="11"/>
  </w:num>
  <w:num w:numId="36">
    <w:abstractNumId w:val="37"/>
  </w:num>
  <w:num w:numId="37">
    <w:abstractNumId w:val="39"/>
  </w:num>
  <w:num w:numId="38">
    <w:abstractNumId w:val="0"/>
  </w:num>
  <w:num w:numId="39">
    <w:abstractNumId w:val="2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EC"/>
    <w:rsid w:val="00000B03"/>
    <w:rsid w:val="00000D2E"/>
    <w:rsid w:val="00013076"/>
    <w:rsid w:val="0001477C"/>
    <w:rsid w:val="00015800"/>
    <w:rsid w:val="00024F8B"/>
    <w:rsid w:val="00031DBA"/>
    <w:rsid w:val="00034490"/>
    <w:rsid w:val="000756AF"/>
    <w:rsid w:val="00075D2E"/>
    <w:rsid w:val="0008140B"/>
    <w:rsid w:val="00084EE8"/>
    <w:rsid w:val="0009226D"/>
    <w:rsid w:val="000A039D"/>
    <w:rsid w:val="000A476C"/>
    <w:rsid w:val="000A5B16"/>
    <w:rsid w:val="000C6129"/>
    <w:rsid w:val="001006FF"/>
    <w:rsid w:val="0011628C"/>
    <w:rsid w:val="00131373"/>
    <w:rsid w:val="001361D3"/>
    <w:rsid w:val="001362BB"/>
    <w:rsid w:val="001364FA"/>
    <w:rsid w:val="00136D66"/>
    <w:rsid w:val="00142270"/>
    <w:rsid w:val="00145EA9"/>
    <w:rsid w:val="00154D40"/>
    <w:rsid w:val="00170A26"/>
    <w:rsid w:val="00174426"/>
    <w:rsid w:val="00174DBB"/>
    <w:rsid w:val="00183D13"/>
    <w:rsid w:val="00196B85"/>
    <w:rsid w:val="001B7ACF"/>
    <w:rsid w:val="001C0578"/>
    <w:rsid w:val="001D08AB"/>
    <w:rsid w:val="001D6A12"/>
    <w:rsid w:val="001D71DA"/>
    <w:rsid w:val="001E2637"/>
    <w:rsid w:val="001E605F"/>
    <w:rsid w:val="001F3647"/>
    <w:rsid w:val="00224759"/>
    <w:rsid w:val="00224F2A"/>
    <w:rsid w:val="0022667D"/>
    <w:rsid w:val="00227678"/>
    <w:rsid w:val="00231578"/>
    <w:rsid w:val="002322C2"/>
    <w:rsid w:val="002377FB"/>
    <w:rsid w:val="00240CE3"/>
    <w:rsid w:val="002512C3"/>
    <w:rsid w:val="002520C8"/>
    <w:rsid w:val="0027444F"/>
    <w:rsid w:val="00290BA4"/>
    <w:rsid w:val="0029442F"/>
    <w:rsid w:val="00294726"/>
    <w:rsid w:val="00297251"/>
    <w:rsid w:val="002A0591"/>
    <w:rsid w:val="002B6261"/>
    <w:rsid w:val="002B6FA0"/>
    <w:rsid w:val="002C4263"/>
    <w:rsid w:val="002E24D1"/>
    <w:rsid w:val="002E2850"/>
    <w:rsid w:val="002E2B71"/>
    <w:rsid w:val="002E64DE"/>
    <w:rsid w:val="002E782E"/>
    <w:rsid w:val="002F22E1"/>
    <w:rsid w:val="002F27B4"/>
    <w:rsid w:val="003059A6"/>
    <w:rsid w:val="0031243B"/>
    <w:rsid w:val="003140F2"/>
    <w:rsid w:val="00332724"/>
    <w:rsid w:val="003358AA"/>
    <w:rsid w:val="0034422C"/>
    <w:rsid w:val="003764C3"/>
    <w:rsid w:val="0039420A"/>
    <w:rsid w:val="003A4C9A"/>
    <w:rsid w:val="003B2A8D"/>
    <w:rsid w:val="003B6286"/>
    <w:rsid w:val="003C0AE9"/>
    <w:rsid w:val="003E1B50"/>
    <w:rsid w:val="003F5D72"/>
    <w:rsid w:val="00420E11"/>
    <w:rsid w:val="004229F3"/>
    <w:rsid w:val="00424D74"/>
    <w:rsid w:val="0042660E"/>
    <w:rsid w:val="00433AD2"/>
    <w:rsid w:val="004373EE"/>
    <w:rsid w:val="0044343D"/>
    <w:rsid w:val="00445859"/>
    <w:rsid w:val="004603FB"/>
    <w:rsid w:val="004628FD"/>
    <w:rsid w:val="004632B0"/>
    <w:rsid w:val="0047127D"/>
    <w:rsid w:val="00472205"/>
    <w:rsid w:val="00476DDB"/>
    <w:rsid w:val="0047721E"/>
    <w:rsid w:val="00482380"/>
    <w:rsid w:val="004827A2"/>
    <w:rsid w:val="00484C02"/>
    <w:rsid w:val="00491517"/>
    <w:rsid w:val="004B5854"/>
    <w:rsid w:val="004B59D7"/>
    <w:rsid w:val="004B6F58"/>
    <w:rsid w:val="004B767D"/>
    <w:rsid w:val="004C050A"/>
    <w:rsid w:val="004D05CB"/>
    <w:rsid w:val="004D46F4"/>
    <w:rsid w:val="004E385F"/>
    <w:rsid w:val="004E386A"/>
    <w:rsid w:val="004F4F63"/>
    <w:rsid w:val="00517CA2"/>
    <w:rsid w:val="00527660"/>
    <w:rsid w:val="00550EBF"/>
    <w:rsid w:val="00556925"/>
    <w:rsid w:val="00561277"/>
    <w:rsid w:val="005627D1"/>
    <w:rsid w:val="00575E71"/>
    <w:rsid w:val="00577E54"/>
    <w:rsid w:val="00582419"/>
    <w:rsid w:val="00595B22"/>
    <w:rsid w:val="00595D2B"/>
    <w:rsid w:val="005A3735"/>
    <w:rsid w:val="005B1249"/>
    <w:rsid w:val="005B3238"/>
    <w:rsid w:val="005B3D56"/>
    <w:rsid w:val="005C055B"/>
    <w:rsid w:val="005D36CF"/>
    <w:rsid w:val="005E3080"/>
    <w:rsid w:val="005E31E7"/>
    <w:rsid w:val="005E7C45"/>
    <w:rsid w:val="005F04B9"/>
    <w:rsid w:val="005F1A31"/>
    <w:rsid w:val="005F2777"/>
    <w:rsid w:val="005F7CF8"/>
    <w:rsid w:val="0062171E"/>
    <w:rsid w:val="00632416"/>
    <w:rsid w:val="006330EC"/>
    <w:rsid w:val="00636196"/>
    <w:rsid w:val="0063758C"/>
    <w:rsid w:val="0064102E"/>
    <w:rsid w:val="00641725"/>
    <w:rsid w:val="0064344A"/>
    <w:rsid w:val="0064381C"/>
    <w:rsid w:val="006439D8"/>
    <w:rsid w:val="00644C56"/>
    <w:rsid w:val="006538D1"/>
    <w:rsid w:val="00655A27"/>
    <w:rsid w:val="006563A9"/>
    <w:rsid w:val="0065754C"/>
    <w:rsid w:val="00664D1A"/>
    <w:rsid w:val="006757FF"/>
    <w:rsid w:val="00677AA5"/>
    <w:rsid w:val="006856EC"/>
    <w:rsid w:val="00687940"/>
    <w:rsid w:val="006D6AEC"/>
    <w:rsid w:val="00707FBD"/>
    <w:rsid w:val="00712C06"/>
    <w:rsid w:val="00720A8B"/>
    <w:rsid w:val="00724C08"/>
    <w:rsid w:val="00731D08"/>
    <w:rsid w:val="007353C4"/>
    <w:rsid w:val="00741B11"/>
    <w:rsid w:val="00744E7F"/>
    <w:rsid w:val="00750D9A"/>
    <w:rsid w:val="00756929"/>
    <w:rsid w:val="0076027A"/>
    <w:rsid w:val="007769A9"/>
    <w:rsid w:val="00785C8F"/>
    <w:rsid w:val="00790A1E"/>
    <w:rsid w:val="0079240F"/>
    <w:rsid w:val="00794CFF"/>
    <w:rsid w:val="00794EFC"/>
    <w:rsid w:val="007B4685"/>
    <w:rsid w:val="007C1500"/>
    <w:rsid w:val="007D11FA"/>
    <w:rsid w:val="007D621B"/>
    <w:rsid w:val="007E254B"/>
    <w:rsid w:val="007E7671"/>
    <w:rsid w:val="007F4CD2"/>
    <w:rsid w:val="007F6941"/>
    <w:rsid w:val="007F782C"/>
    <w:rsid w:val="00807BD9"/>
    <w:rsid w:val="00813534"/>
    <w:rsid w:val="00823CFB"/>
    <w:rsid w:val="008331B0"/>
    <w:rsid w:val="00834CF8"/>
    <w:rsid w:val="0084389C"/>
    <w:rsid w:val="008477BC"/>
    <w:rsid w:val="0085708A"/>
    <w:rsid w:val="00864E7F"/>
    <w:rsid w:val="008663DE"/>
    <w:rsid w:val="0087170F"/>
    <w:rsid w:val="008834C4"/>
    <w:rsid w:val="00883F49"/>
    <w:rsid w:val="00886355"/>
    <w:rsid w:val="008926E7"/>
    <w:rsid w:val="00897141"/>
    <w:rsid w:val="008A444D"/>
    <w:rsid w:val="008A4E6E"/>
    <w:rsid w:val="008A7AA8"/>
    <w:rsid w:val="008B122E"/>
    <w:rsid w:val="008C6752"/>
    <w:rsid w:val="008D1D09"/>
    <w:rsid w:val="008D6296"/>
    <w:rsid w:val="008D6E22"/>
    <w:rsid w:val="008E406B"/>
    <w:rsid w:val="008E59EC"/>
    <w:rsid w:val="00903753"/>
    <w:rsid w:val="00906F6F"/>
    <w:rsid w:val="00912C52"/>
    <w:rsid w:val="0092099A"/>
    <w:rsid w:val="009279FE"/>
    <w:rsid w:val="009312FA"/>
    <w:rsid w:val="00931386"/>
    <w:rsid w:val="00941038"/>
    <w:rsid w:val="009429CE"/>
    <w:rsid w:val="00944D26"/>
    <w:rsid w:val="009463B7"/>
    <w:rsid w:val="00946F75"/>
    <w:rsid w:val="00951A08"/>
    <w:rsid w:val="00961BD5"/>
    <w:rsid w:val="00964E72"/>
    <w:rsid w:val="009774BC"/>
    <w:rsid w:val="009775F8"/>
    <w:rsid w:val="009844AD"/>
    <w:rsid w:val="0098798B"/>
    <w:rsid w:val="00990CD6"/>
    <w:rsid w:val="00993F23"/>
    <w:rsid w:val="009A74C8"/>
    <w:rsid w:val="009B224E"/>
    <w:rsid w:val="009C2A97"/>
    <w:rsid w:val="009C40ED"/>
    <w:rsid w:val="009D4316"/>
    <w:rsid w:val="009D4C21"/>
    <w:rsid w:val="009D6ED5"/>
    <w:rsid w:val="009E14D9"/>
    <w:rsid w:val="009E4707"/>
    <w:rsid w:val="009E651F"/>
    <w:rsid w:val="009F49D0"/>
    <w:rsid w:val="00A11594"/>
    <w:rsid w:val="00A1187B"/>
    <w:rsid w:val="00A14E93"/>
    <w:rsid w:val="00A1589B"/>
    <w:rsid w:val="00A1591D"/>
    <w:rsid w:val="00A279CE"/>
    <w:rsid w:val="00A31462"/>
    <w:rsid w:val="00A42AC3"/>
    <w:rsid w:val="00A47E75"/>
    <w:rsid w:val="00A60192"/>
    <w:rsid w:val="00A6262B"/>
    <w:rsid w:val="00A64F97"/>
    <w:rsid w:val="00A70FDF"/>
    <w:rsid w:val="00A7410A"/>
    <w:rsid w:val="00A76C6D"/>
    <w:rsid w:val="00A91FF5"/>
    <w:rsid w:val="00AA147C"/>
    <w:rsid w:val="00AB7AD8"/>
    <w:rsid w:val="00AB7F1D"/>
    <w:rsid w:val="00AC02F7"/>
    <w:rsid w:val="00AC03D0"/>
    <w:rsid w:val="00AC6F7C"/>
    <w:rsid w:val="00AE0F55"/>
    <w:rsid w:val="00AF5799"/>
    <w:rsid w:val="00B00102"/>
    <w:rsid w:val="00B17E37"/>
    <w:rsid w:val="00B23FB0"/>
    <w:rsid w:val="00B2471B"/>
    <w:rsid w:val="00B250A8"/>
    <w:rsid w:val="00B311F3"/>
    <w:rsid w:val="00B34D04"/>
    <w:rsid w:val="00B40980"/>
    <w:rsid w:val="00B47E65"/>
    <w:rsid w:val="00B51186"/>
    <w:rsid w:val="00B54502"/>
    <w:rsid w:val="00B548FB"/>
    <w:rsid w:val="00B63A56"/>
    <w:rsid w:val="00B86D37"/>
    <w:rsid w:val="00B874D4"/>
    <w:rsid w:val="00B91B1F"/>
    <w:rsid w:val="00B93EFF"/>
    <w:rsid w:val="00BA18A9"/>
    <w:rsid w:val="00BA5CCC"/>
    <w:rsid w:val="00BC1C08"/>
    <w:rsid w:val="00BC1EBC"/>
    <w:rsid w:val="00BC342B"/>
    <w:rsid w:val="00BC573F"/>
    <w:rsid w:val="00BD591A"/>
    <w:rsid w:val="00BF1C9C"/>
    <w:rsid w:val="00C022CF"/>
    <w:rsid w:val="00C055BA"/>
    <w:rsid w:val="00C35A79"/>
    <w:rsid w:val="00C368FC"/>
    <w:rsid w:val="00C4152C"/>
    <w:rsid w:val="00C433F4"/>
    <w:rsid w:val="00C46263"/>
    <w:rsid w:val="00C506F7"/>
    <w:rsid w:val="00C50D0A"/>
    <w:rsid w:val="00C558D5"/>
    <w:rsid w:val="00C57223"/>
    <w:rsid w:val="00C601F4"/>
    <w:rsid w:val="00C62EED"/>
    <w:rsid w:val="00C638ED"/>
    <w:rsid w:val="00C703D3"/>
    <w:rsid w:val="00C713F4"/>
    <w:rsid w:val="00C7325F"/>
    <w:rsid w:val="00C846AE"/>
    <w:rsid w:val="00C91214"/>
    <w:rsid w:val="00C92E68"/>
    <w:rsid w:val="00CA65CF"/>
    <w:rsid w:val="00CB206C"/>
    <w:rsid w:val="00CB6309"/>
    <w:rsid w:val="00CD0080"/>
    <w:rsid w:val="00CD074A"/>
    <w:rsid w:val="00CD418B"/>
    <w:rsid w:val="00CD5088"/>
    <w:rsid w:val="00CE3897"/>
    <w:rsid w:val="00CE7E1A"/>
    <w:rsid w:val="00CF411C"/>
    <w:rsid w:val="00CF687F"/>
    <w:rsid w:val="00D014FE"/>
    <w:rsid w:val="00D01F65"/>
    <w:rsid w:val="00D14F7A"/>
    <w:rsid w:val="00D17187"/>
    <w:rsid w:val="00D2278B"/>
    <w:rsid w:val="00D274D7"/>
    <w:rsid w:val="00D3224E"/>
    <w:rsid w:val="00D33A72"/>
    <w:rsid w:val="00D36B3B"/>
    <w:rsid w:val="00D500C6"/>
    <w:rsid w:val="00D502EA"/>
    <w:rsid w:val="00D54C1C"/>
    <w:rsid w:val="00D56543"/>
    <w:rsid w:val="00D613ED"/>
    <w:rsid w:val="00D65EA9"/>
    <w:rsid w:val="00D7306A"/>
    <w:rsid w:val="00D77CE1"/>
    <w:rsid w:val="00D81460"/>
    <w:rsid w:val="00D831FF"/>
    <w:rsid w:val="00D933BA"/>
    <w:rsid w:val="00DA502E"/>
    <w:rsid w:val="00DB05B4"/>
    <w:rsid w:val="00DB1699"/>
    <w:rsid w:val="00DB5AC5"/>
    <w:rsid w:val="00DC19C2"/>
    <w:rsid w:val="00DC1E07"/>
    <w:rsid w:val="00DD3D5C"/>
    <w:rsid w:val="00E05DCC"/>
    <w:rsid w:val="00E133B2"/>
    <w:rsid w:val="00E25158"/>
    <w:rsid w:val="00E32C66"/>
    <w:rsid w:val="00E4585A"/>
    <w:rsid w:val="00E5087A"/>
    <w:rsid w:val="00E50CF9"/>
    <w:rsid w:val="00E57AF8"/>
    <w:rsid w:val="00E57D94"/>
    <w:rsid w:val="00E66336"/>
    <w:rsid w:val="00E66B1B"/>
    <w:rsid w:val="00E73845"/>
    <w:rsid w:val="00E747B1"/>
    <w:rsid w:val="00E758EC"/>
    <w:rsid w:val="00E84D6E"/>
    <w:rsid w:val="00E910F4"/>
    <w:rsid w:val="00E92141"/>
    <w:rsid w:val="00E94F57"/>
    <w:rsid w:val="00E97C54"/>
    <w:rsid w:val="00EC60DD"/>
    <w:rsid w:val="00ED1347"/>
    <w:rsid w:val="00EE3F47"/>
    <w:rsid w:val="00EE5F15"/>
    <w:rsid w:val="00EE78A9"/>
    <w:rsid w:val="00EF50C1"/>
    <w:rsid w:val="00F04C52"/>
    <w:rsid w:val="00F261D7"/>
    <w:rsid w:val="00F27A7F"/>
    <w:rsid w:val="00F45429"/>
    <w:rsid w:val="00F536D1"/>
    <w:rsid w:val="00F57854"/>
    <w:rsid w:val="00F6188F"/>
    <w:rsid w:val="00F656B5"/>
    <w:rsid w:val="00F8081B"/>
    <w:rsid w:val="00F814E8"/>
    <w:rsid w:val="00F843D8"/>
    <w:rsid w:val="00F928AC"/>
    <w:rsid w:val="00FA3935"/>
    <w:rsid w:val="00FA70A8"/>
    <w:rsid w:val="00FB213A"/>
    <w:rsid w:val="00FB5C4A"/>
    <w:rsid w:val="00FC301A"/>
    <w:rsid w:val="00FC6DB8"/>
    <w:rsid w:val="00FD5708"/>
    <w:rsid w:val="00FE2285"/>
    <w:rsid w:val="00FE7DD1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41303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316"/>
    <w:rPr>
      <w:rFonts w:ascii="Lato" w:hAnsi="Lato"/>
      <w:color w:val="262626" w:themeColor="text1" w:themeTint="D9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C19C2"/>
    <w:pPr>
      <w:keepNext/>
      <w:keepLines/>
      <w:shd w:val="clear" w:color="auto" w:fill="215868" w:themeFill="accent5" w:themeFillShade="80"/>
      <w:spacing w:before="480" w:after="100" w:afterAutospacing="1" w:line="240" w:lineRule="auto"/>
      <w:jc w:val="center"/>
      <w:outlineLvl w:val="0"/>
    </w:pPr>
    <w:rPr>
      <w:rFonts w:eastAsiaTheme="majorEastAsia" w:cstheme="majorBidi"/>
      <w:bCs/>
      <w:noProof/>
      <w:color w:val="FFFFFF" w:themeColor="background1"/>
      <w:kern w:val="72"/>
      <w:sz w:val="28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9C2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color w:val="215868" w:themeColor="accent5" w:themeShade="80"/>
      <w:spacing w:val="-4"/>
      <w:sz w:val="28"/>
      <w:szCs w:val="26"/>
    </w:rPr>
  </w:style>
  <w:style w:type="paragraph" w:styleId="Ttulo3">
    <w:name w:val="heading 3"/>
    <w:basedOn w:val="Ttulo"/>
    <w:next w:val="Normal"/>
    <w:link w:val="Ttulo3Car"/>
    <w:uiPriority w:val="9"/>
    <w:unhideWhenUsed/>
    <w:qFormat/>
    <w:rsid w:val="006563A9"/>
    <w:pPr>
      <w:spacing w:after="0"/>
      <w:outlineLvl w:val="2"/>
    </w:pPr>
    <w:rPr>
      <w:rFonts w:ascii="Roboto" w:eastAsiaTheme="minorEastAsia" w:hAnsi="Roboto" w:cstheme="minorBidi"/>
      <w:b w:val="0"/>
      <w:spacing w:val="0"/>
      <w:kern w:val="0"/>
      <w:sz w:val="32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C19C2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215868" w:themeColor="accent5" w:themeShade="80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17E3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7E37"/>
    <w:rPr>
      <w:rFonts w:ascii="Lato" w:eastAsiaTheme="majorEastAsia" w:hAnsi="Lato" w:cstheme="majorBidi"/>
      <w:b/>
      <w:color w:val="262626" w:themeColor="text1" w:themeTint="D9"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C19C2"/>
    <w:rPr>
      <w:rFonts w:ascii="Lato" w:eastAsiaTheme="majorEastAsia" w:hAnsi="Lato" w:cstheme="majorBidi"/>
      <w:b/>
      <w:bCs/>
      <w:color w:val="215868" w:themeColor="accent5" w:themeShade="80"/>
      <w:spacing w:val="-4"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C19C2"/>
    <w:rPr>
      <w:rFonts w:ascii="Lato" w:eastAsiaTheme="majorEastAsia" w:hAnsi="Lato" w:cstheme="majorBidi"/>
      <w:bCs/>
      <w:noProof/>
      <w:color w:val="FFFFFF" w:themeColor="background1"/>
      <w:kern w:val="72"/>
      <w:sz w:val="28"/>
      <w:szCs w:val="28"/>
      <w:shd w:val="clear" w:color="auto" w:fill="215868" w:themeFill="accent5" w:themeFillShade="80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563A9"/>
    <w:rPr>
      <w:rFonts w:ascii="Roboto" w:hAnsi="Roboto"/>
      <w:color w:val="262626" w:themeColor="text1" w:themeTint="D9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C19C2"/>
    <w:rPr>
      <w:rFonts w:ascii="Lato" w:eastAsiaTheme="majorEastAsia" w:hAnsi="Lato" w:cstheme="majorBidi"/>
      <w:bCs/>
      <w:i/>
      <w:iCs/>
      <w:color w:val="215868" w:themeColor="accent5" w:themeShade="80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2171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6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ixabay.com/es/hermosa-ni%C3%B1a-mujer-joven-retrato-1274056/" TargetMode="External"/><Relationship Id="rId18" Type="http://schemas.openxmlformats.org/officeDocument/2006/relationships/hyperlink" Target="file:///C:\Users\Olga%20Revilla\Dropbox\cv%20carnival\Plantillas%20CV\masako%20lopez\word\'http:\www.freepik.com\free-vector\telephone-icons_794569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ixabay.com/es/hermosa-ni%C3%B1a-mujer-joven-retrato-127405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nts.google.com/specimen/Lato?selection.family=Lato" TargetMode="External"/><Relationship Id="rId20" Type="http://schemas.openxmlformats.org/officeDocument/2006/relationships/hyperlink" Target="https://fonts.google.com/specimen/Lato?selection.family=La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e@e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reepik.com/free-vector/icons-set-about-maps_959358.ht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freepik.com/free-vector/icons-set-about-maps_959358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file:///C:\Users\Olga%20Revilla\Documents\07%20-%20Ideas%20CV\Plantillas%20CV\_hechos\Zulema%20Foxi\word\'http:\www.freepik.com\free-vector\telephone-icons_794569.ht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3F81B-D488-4251-8904-46708986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lastModifiedBy>Olga Revilla</cp:lastModifiedBy>
  <cp:revision>3</cp:revision>
  <cp:lastPrinted>2017-04-09T13:50:00Z</cp:lastPrinted>
  <dcterms:created xsi:type="dcterms:W3CDTF">2019-02-23T10:04:00Z</dcterms:created>
  <dcterms:modified xsi:type="dcterms:W3CDTF">2019-02-23T10:09:00Z</dcterms:modified>
</cp:coreProperties>
</file>